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17C0" w14:textId="77777777" w:rsidR="0078754D" w:rsidRPr="00420C7A" w:rsidRDefault="00A47020" w:rsidP="00EA728E">
      <w:pPr>
        <w:spacing w:before="12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5B4459A2" wp14:editId="682F7889">
            <wp:extent cx="800100" cy="819150"/>
            <wp:effectExtent l="0" t="0" r="0" b="0"/>
            <wp:docPr id="10" name="Picture 10" descr="aber logo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er logo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</w:rPr>
        <w:br/>
      </w:r>
    </w:p>
    <w:p w14:paraId="5E080E12" w14:textId="77777777" w:rsidR="00824126" w:rsidRPr="00420C7A" w:rsidRDefault="00737C9B" w:rsidP="00420C7A">
      <w:pPr>
        <w:spacing w:after="240"/>
        <w:jc w:val="center"/>
        <w:rPr>
          <w:rFonts w:ascii="Calibri Light" w:hAnsi="Calibri Light" w:cs="Arial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Aberystwyth University Students’ Union </w:t>
      </w:r>
      <w:proofErr w:type="spellStart"/>
      <w:r>
        <w:rPr>
          <w:rFonts w:ascii="Tahoma" w:hAnsi="Tahoma"/>
          <w:b/>
          <w:sz w:val="24"/>
          <w:szCs w:val="24"/>
        </w:rPr>
        <w:t>Application</w:t>
      </w:r>
      <w:proofErr w:type="spellEnd"/>
      <w:r>
        <w:rPr>
          <w:rFonts w:ascii="Tahoma" w:hAnsi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/>
          <w:b/>
          <w:sz w:val="24"/>
          <w:szCs w:val="24"/>
        </w:rPr>
        <w:t>form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737C9B" w:rsidRPr="00824126" w14:paraId="774933DF" w14:textId="77777777" w:rsidTr="004D5BAB">
        <w:trPr>
          <w:trHeight w:val="619"/>
        </w:trPr>
        <w:tc>
          <w:tcPr>
            <w:tcW w:w="10660" w:type="dxa"/>
            <w:shd w:val="clear" w:color="auto" w:fill="auto"/>
            <w:vAlign w:val="center"/>
          </w:tcPr>
          <w:p w14:paraId="7610A2F9" w14:textId="664CD3F2" w:rsidR="00EF54F6" w:rsidRPr="00B8635C" w:rsidRDefault="0032632B" w:rsidP="00337758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Applicatio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fo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he post of </w:t>
            </w: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Tahoma" w:hAnsi="Tahoma"/>
                <w:b/>
                <w:bCs/>
                <w:sz w:val="18"/>
                <w:szCs w:val="18"/>
              </w:rPr>
              <w:t>Team</w:t>
            </w:r>
            <w:proofErr w:type="spellEnd"/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18"/>
                <w:szCs w:val="18"/>
              </w:rPr>
              <w:t>Night</w:t>
            </w:r>
            <w:proofErr w:type="spellEnd"/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18"/>
                <w:szCs w:val="18"/>
              </w:rPr>
              <w:t>Tim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Coordinator</w:t>
            </w:r>
            <w:proofErr w:type="spellEnd"/>
          </w:p>
        </w:tc>
      </w:tr>
    </w:tbl>
    <w:p w14:paraId="4E57F74F" w14:textId="77777777" w:rsidR="00737C9B" w:rsidRPr="00824126" w:rsidRDefault="00737C9B" w:rsidP="00155124">
      <w:pPr>
        <w:rPr>
          <w:rFonts w:ascii="Calibri Light" w:hAnsi="Calibri Light" w:cs="Arial"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5583"/>
      </w:tblGrid>
      <w:tr w:rsidR="00824126" w:rsidRPr="00824126" w14:paraId="5B74557E" w14:textId="77777777" w:rsidTr="0044317B">
        <w:trPr>
          <w:trHeight w:val="35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770EF" w14:textId="77777777" w:rsidR="00824126" w:rsidRPr="00824126" w:rsidRDefault="00824126" w:rsidP="00420C7A">
            <w:pPr>
              <w:pStyle w:val="HTMLAcronym1"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CONTACT DETAILS</w:t>
            </w:r>
          </w:p>
        </w:tc>
      </w:tr>
      <w:tr w:rsidR="008E3BEE" w:rsidRPr="00824126" w14:paraId="54D432EE" w14:textId="77777777" w:rsidTr="00C309A7">
        <w:trPr>
          <w:trHeight w:val="48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65B" w14:textId="77777777" w:rsidR="008E3BEE" w:rsidRPr="00824126" w:rsidRDefault="00C309A7" w:rsidP="0082412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Nam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3E5" w14:textId="77777777" w:rsidR="00C309A7" w:rsidRPr="00824126" w:rsidRDefault="00C309A7" w:rsidP="0082412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Email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</w:tc>
      </w:tr>
      <w:tr w:rsidR="008E3BEE" w:rsidRPr="00824126" w14:paraId="039FBD16" w14:textId="77777777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D06" w14:textId="77777777" w:rsidR="008E3BEE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Addres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: 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3D8" w14:textId="77777777" w:rsidR="00221785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Work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ligibility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  <w:p w14:paraId="09943845" w14:textId="77777777" w:rsidR="008D7DDD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Ar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you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ligibl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work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i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he UK?</w:t>
            </w:r>
          </w:p>
          <w:p w14:paraId="163F5788" w14:textId="77777777" w:rsidR="008D7DDD" w:rsidRPr="00824126" w:rsidRDefault="00264286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Ye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8485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sz w:val="18"/>
                <w:szCs w:val="18"/>
              </w:rPr>
              <w:tab/>
              <w:t xml:space="preserve">     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o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62715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  <w:p w14:paraId="170DB32F" w14:textId="77777777" w:rsidR="008E3BEE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furthe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informatio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o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UK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work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ligibility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leas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visi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- https://www.gov.uk/legal-right-work-uk</w:t>
            </w:r>
          </w:p>
        </w:tc>
      </w:tr>
      <w:tr w:rsidR="00C309A7" w:rsidRPr="00824126" w14:paraId="2161411E" w14:textId="77777777" w:rsidTr="00824126">
        <w:trPr>
          <w:trHeight w:val="89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5B283" w14:textId="77777777" w:rsidR="00C309A7" w:rsidRPr="00824126" w:rsidRDefault="00221785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Telephon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umbe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E03F0" w14:textId="77777777" w:rsidR="00824126" w:rsidRPr="00824126" w:rsidRDefault="00824126" w:rsidP="008C71C9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Valid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Driving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Licenc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  <w:r>
              <w:rPr>
                <w:rFonts w:ascii="Tahoma" w:hAnsi="Tahoma"/>
                <w:sz w:val="18"/>
                <w:szCs w:val="18"/>
              </w:rPr>
              <w:tab/>
              <w:t xml:space="preserve">       </w:t>
            </w:r>
          </w:p>
          <w:p w14:paraId="3529D871" w14:textId="77777777" w:rsidR="00C309A7" w:rsidRPr="00824126" w:rsidRDefault="00221785" w:rsidP="00264286">
            <w:pPr>
              <w:pStyle w:val="HTMLAcronym1"/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Ye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7836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A71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ab/>
              <w:t xml:space="preserve">     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o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-15869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</w:tbl>
    <w:p w14:paraId="2B0BDC1D" w14:textId="77777777" w:rsidR="00C309A7" w:rsidRPr="00E40E51" w:rsidRDefault="00C309A7" w:rsidP="00155124">
      <w:pPr>
        <w:tabs>
          <w:tab w:val="left" w:pos="4819"/>
          <w:tab w:val="left" w:pos="7087"/>
        </w:tabs>
        <w:rPr>
          <w:rFonts w:ascii="Tahoma" w:hAnsi="Tahoma" w:cs="Tahoma"/>
          <w:b/>
          <w:sz w:val="16"/>
          <w:szCs w:val="16"/>
          <w:lang w:eastAsia="ja-JP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C309A7" w:rsidRPr="0038504E" w14:paraId="2D9690AA" w14:textId="77777777" w:rsidTr="00D95407">
        <w:trPr>
          <w:trHeight w:val="326"/>
        </w:trPr>
        <w:tc>
          <w:tcPr>
            <w:tcW w:w="10660" w:type="dxa"/>
            <w:shd w:val="clear" w:color="auto" w:fill="D9D9D9"/>
          </w:tcPr>
          <w:p w14:paraId="01081191" w14:textId="77777777" w:rsidR="00C309A7" w:rsidRPr="00471DC6" w:rsidRDefault="00824126" w:rsidP="008C71C9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ATA PROTECTION</w:t>
            </w:r>
          </w:p>
        </w:tc>
      </w:tr>
      <w:tr w:rsidR="00824126" w:rsidRPr="0038504E" w14:paraId="08374C4F" w14:textId="77777777" w:rsidTr="00D95407">
        <w:trPr>
          <w:trHeight w:val="563"/>
        </w:trPr>
        <w:tc>
          <w:tcPr>
            <w:tcW w:w="10660" w:type="dxa"/>
            <w:shd w:val="clear" w:color="auto" w:fill="auto"/>
          </w:tcPr>
          <w:p w14:paraId="04388AF3" w14:textId="77777777" w:rsidR="00824126" w:rsidRPr="00824126" w:rsidRDefault="00824126" w:rsidP="00824126">
            <w:pPr>
              <w:tabs>
                <w:tab w:val="left" w:pos="4819"/>
                <w:tab w:val="left" w:pos="7087"/>
              </w:tabs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Pleas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se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he University of Aberystwyth Students’ Union Job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vacancy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ag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fo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detail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ou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olicie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rocedure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i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relatio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o GDPR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</w:tr>
    </w:tbl>
    <w:p w14:paraId="4C771B1F" w14:textId="77777777" w:rsidR="008E3BEE" w:rsidRPr="00420C7A" w:rsidRDefault="008E3BEE" w:rsidP="00155124">
      <w:pPr>
        <w:tabs>
          <w:tab w:val="left" w:pos="2551"/>
          <w:tab w:val="left" w:pos="5669"/>
          <w:tab w:val="left" w:pos="6803"/>
        </w:tabs>
        <w:rPr>
          <w:rFonts w:ascii="Tahoma" w:hAnsi="Tahoma" w:cs="Tahoma"/>
          <w:b/>
          <w:i/>
          <w:sz w:val="18"/>
          <w:szCs w:val="18"/>
          <w:lang w:eastAsia="ja-JP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71C9" w:rsidRPr="00420C7A" w14:paraId="2991BC5F" w14:textId="77777777" w:rsidTr="0044317B">
        <w:tc>
          <w:tcPr>
            <w:tcW w:w="10632" w:type="dxa"/>
            <w:shd w:val="clear" w:color="auto" w:fill="D9D9D9"/>
          </w:tcPr>
          <w:p w14:paraId="10586119" w14:textId="77777777" w:rsidR="008C71C9" w:rsidRPr="00420C7A" w:rsidRDefault="00824126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PRESENT OR MOST RECENT APPOINTMENT</w:t>
            </w:r>
          </w:p>
        </w:tc>
      </w:tr>
      <w:tr w:rsidR="008E3BEE" w:rsidRPr="00050878" w14:paraId="778DB274" w14:textId="77777777" w:rsidTr="00155124">
        <w:tc>
          <w:tcPr>
            <w:tcW w:w="10632" w:type="dxa"/>
          </w:tcPr>
          <w:p w14:paraId="56F45C81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/>
                <w:bCs/>
                <w:sz w:val="18"/>
                <w:szCs w:val="18"/>
              </w:rPr>
              <w:t>Post:</w:t>
            </w:r>
          </w:p>
        </w:tc>
      </w:tr>
      <w:tr w:rsidR="008E3BEE" w:rsidRPr="00050878" w14:paraId="3CB7079E" w14:textId="77777777" w:rsidTr="00155124">
        <w:tc>
          <w:tcPr>
            <w:tcW w:w="10632" w:type="dxa"/>
          </w:tcPr>
          <w:p w14:paraId="1203F412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Cs/>
                <w:sz w:val="18"/>
                <w:szCs w:val="18"/>
              </w:rPr>
              <w:t>Employer</w:t>
            </w:r>
            <w:proofErr w:type="spellEnd"/>
            <w:r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</w:tr>
      <w:tr w:rsidR="008E3BEE" w:rsidRPr="00050878" w14:paraId="681F2183" w14:textId="77777777" w:rsidTr="00155124">
        <w:tc>
          <w:tcPr>
            <w:tcW w:w="10632" w:type="dxa"/>
          </w:tcPr>
          <w:p w14:paraId="54AC1143" w14:textId="77777777" w:rsidR="008E3BEE" w:rsidRPr="00824126" w:rsidRDefault="008E3BEE" w:rsidP="008C71C9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Tahoma" w:hAnsi="Tahoma"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/>
                <w:bCs/>
                <w:sz w:val="18"/>
                <w:szCs w:val="18"/>
              </w:rPr>
              <w:t>Appointment</w:t>
            </w:r>
            <w:proofErr w:type="spellEnd"/>
            <w:r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</w:tr>
      <w:tr w:rsidR="008E3BEE" w:rsidRPr="00050878" w14:paraId="25302C28" w14:textId="77777777" w:rsidTr="00155124">
        <w:tc>
          <w:tcPr>
            <w:tcW w:w="10632" w:type="dxa"/>
          </w:tcPr>
          <w:p w14:paraId="0D558731" w14:textId="77777777" w:rsidR="008E3BEE" w:rsidRPr="00824126" w:rsidRDefault="00824126" w:rsidP="00824126">
            <w:pPr>
              <w:tabs>
                <w:tab w:val="left" w:pos="2551"/>
                <w:tab w:val="left" w:pos="5669"/>
                <w:tab w:val="left" w:pos="6803"/>
              </w:tabs>
              <w:spacing w:before="60" w:after="60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Cs/>
                <w:iCs/>
                <w:sz w:val="18"/>
                <w:szCs w:val="18"/>
              </w:rPr>
              <w:t>P</w:t>
            </w:r>
            <w:r>
              <w:rPr>
                <w:rFonts w:ascii="Tahoma" w:hAnsi="Tahoma"/>
                <w:sz w:val="18"/>
                <w:szCs w:val="18"/>
              </w:rPr>
              <w:t>eriod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otic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terminat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resen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mploymen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</w:tc>
      </w:tr>
    </w:tbl>
    <w:p w14:paraId="441ACDB4" w14:textId="77777777" w:rsidR="008E3BEE" w:rsidRPr="00050878" w:rsidRDefault="008E3BEE" w:rsidP="00D9516D">
      <w:pPr>
        <w:tabs>
          <w:tab w:val="left" w:pos="2551"/>
          <w:tab w:val="left" w:pos="6236"/>
        </w:tabs>
        <w:rPr>
          <w:rFonts w:ascii="Calibri Light" w:hAnsi="Calibri Light" w:cs="Arial"/>
          <w:i/>
          <w:sz w:val="18"/>
          <w:lang w:eastAsia="ja-JP"/>
        </w:rPr>
      </w:pPr>
    </w:p>
    <w:tbl>
      <w:tblPr>
        <w:tblW w:w="10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4067"/>
        <w:gridCol w:w="4082"/>
      </w:tblGrid>
      <w:tr w:rsidR="00824126" w:rsidRPr="00050878" w14:paraId="15159E33" w14:textId="77777777" w:rsidTr="0044317B">
        <w:trPr>
          <w:trHeight w:val="331"/>
        </w:trPr>
        <w:tc>
          <w:tcPr>
            <w:tcW w:w="10627" w:type="dxa"/>
            <w:gridSpan w:val="3"/>
            <w:shd w:val="clear" w:color="auto" w:fill="D9D9D9"/>
          </w:tcPr>
          <w:p w14:paraId="53523DB1" w14:textId="77777777" w:rsidR="00824126" w:rsidRPr="00420C7A" w:rsidRDefault="00824126" w:rsidP="00420C7A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REFERENCES:</w:t>
            </w:r>
          </w:p>
        </w:tc>
      </w:tr>
      <w:tr w:rsidR="00824126" w:rsidRPr="00420C7A" w14:paraId="6A2D126E" w14:textId="77777777" w:rsidTr="00420C7A">
        <w:trPr>
          <w:trHeight w:val="704"/>
        </w:trPr>
        <w:tc>
          <w:tcPr>
            <w:tcW w:w="10627" w:type="dxa"/>
            <w:gridSpan w:val="3"/>
          </w:tcPr>
          <w:p w14:paraId="7962B768" w14:textId="77777777" w:rsidR="00264286" w:rsidRDefault="00264286" w:rsidP="0044317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  <w:lang w:eastAsia="ja-JP"/>
              </w:rPr>
            </w:pPr>
          </w:p>
          <w:p w14:paraId="5B23096A" w14:textId="4A6011F9" w:rsidR="00824126" w:rsidRPr="00155124" w:rsidRDefault="00155124" w:rsidP="0044317B">
            <w:pPr>
              <w:tabs>
                <w:tab w:val="left" w:pos="2551"/>
                <w:tab w:val="left" w:pos="6236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May the Union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approach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he </w:t>
            </w:r>
            <w:proofErr w:type="spellStart"/>
            <w:r w:rsidR="000815F8">
              <w:rPr>
                <w:rFonts w:ascii="Tahoma" w:hAnsi="Tahoma"/>
                <w:sz w:val="18"/>
                <w:szCs w:val="18"/>
              </w:rPr>
              <w:t>below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referee</w:t>
            </w:r>
            <w:r w:rsidR="000815F8">
              <w:rPr>
                <w:rFonts w:ascii="Tahoma" w:hAnsi="Tahoma"/>
                <w:sz w:val="18"/>
                <w:szCs w:val="18"/>
              </w:rPr>
              <w:t>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withou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contacting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you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firs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?                           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Ye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5341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DE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o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32"/>
                  <w:szCs w:val="32"/>
                </w:rPr>
                <w:id w:val="13811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>
                  <w:rPr>
                    <w:rFonts w:ascii="MS Gothic" w:eastAsia="MS Gothic" w:hAnsi="MS Gothic" w:cs="Tahoma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</w:p>
        </w:tc>
      </w:tr>
      <w:tr w:rsidR="00420C7A" w:rsidRPr="00420C7A" w14:paraId="62469FD2" w14:textId="77777777" w:rsidTr="00824126">
        <w:trPr>
          <w:trHeight w:val="564"/>
        </w:trPr>
        <w:tc>
          <w:tcPr>
            <w:tcW w:w="10627" w:type="dxa"/>
            <w:gridSpan w:val="3"/>
          </w:tcPr>
          <w:p w14:paraId="5E28E784" w14:textId="77777777" w:rsidR="00420C7A" w:rsidRPr="00420C7A" w:rsidRDefault="00420C7A" w:rsidP="00F31C8A">
            <w:pPr>
              <w:tabs>
                <w:tab w:val="left" w:pos="2551"/>
                <w:tab w:val="left" w:pos="6236"/>
              </w:tabs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NAMES AND ADDRESSES OF TWO REFEREES.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Wher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ossibl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leas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includ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your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resen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or most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recen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employer</w:t>
            </w:r>
            <w:proofErr w:type="spellEnd"/>
          </w:p>
        </w:tc>
      </w:tr>
      <w:tr w:rsidR="008E3BEE" w:rsidRPr="00050878" w14:paraId="3070FFCF" w14:textId="77777777" w:rsidTr="000815F8">
        <w:tc>
          <w:tcPr>
            <w:tcW w:w="2478" w:type="dxa"/>
          </w:tcPr>
          <w:p w14:paraId="4A6E3892" w14:textId="77777777" w:rsidR="00F31C8A" w:rsidRDefault="008E3BEE" w:rsidP="00155124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6"/>
              </w:rPr>
              <w:br/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ame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osition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Addres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</w:r>
          </w:p>
          <w:p w14:paraId="017D077E" w14:textId="77777777" w:rsidR="008E3BEE" w:rsidRPr="00F31C8A" w:rsidRDefault="008E3BEE" w:rsidP="00F31C8A">
            <w:pPr>
              <w:tabs>
                <w:tab w:val="left" w:pos="2551"/>
                <w:tab w:val="left" w:pos="6236"/>
              </w:tabs>
              <w:spacing w:after="227"/>
              <w:ind w:left="113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sz w:val="18"/>
                <w:szCs w:val="18"/>
              </w:rPr>
              <w:t>Tel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No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  <w:r>
              <w:rPr>
                <w:rFonts w:ascii="Tahoma" w:hAnsi="Tahoma"/>
                <w:sz w:val="18"/>
                <w:szCs w:val="18"/>
              </w:rPr>
              <w:br/>
            </w:r>
            <w:r>
              <w:rPr>
                <w:rFonts w:ascii="Tahoma" w:hAnsi="Tahoma"/>
                <w:sz w:val="18"/>
                <w:szCs w:val="18"/>
              </w:rPr>
              <w:br/>
              <w:t>E-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mail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:</w:t>
            </w:r>
          </w:p>
          <w:p w14:paraId="34952712" w14:textId="77777777" w:rsidR="008E3BEE" w:rsidRPr="00050878" w:rsidRDefault="008E3BEE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8"/>
                <w:lang w:eastAsia="ja-JP"/>
              </w:rPr>
            </w:pPr>
          </w:p>
        </w:tc>
        <w:tc>
          <w:tcPr>
            <w:tcW w:w="4067" w:type="dxa"/>
          </w:tcPr>
          <w:p w14:paraId="59089D27" w14:textId="77777777" w:rsidR="00155124" w:rsidRPr="00050878" w:rsidRDefault="00155124" w:rsidP="00155124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sz w:val="16"/>
              </w:rPr>
            </w:pPr>
            <w:r>
              <w:rPr>
                <w:rFonts w:ascii="Calibri Light" w:hAnsi="Calibri Light"/>
                <w:sz w:val="16"/>
              </w:rPr>
              <w:t xml:space="preserve">1 </w:t>
            </w:r>
            <w:r>
              <w:rPr>
                <w:rFonts w:ascii="Calibri Light" w:hAnsi="Calibri Light"/>
                <w:sz w:val="16"/>
              </w:rPr>
              <w:br/>
              <w:t xml:space="preserve">   </w:t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  <w:p w14:paraId="3A81CEAD" w14:textId="77777777" w:rsidR="008E3BEE" w:rsidRPr="00F31C8A" w:rsidRDefault="008E3BEE" w:rsidP="007161B0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i/>
                <w:sz w:val="16"/>
              </w:rPr>
            </w:pP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</w:tc>
        <w:tc>
          <w:tcPr>
            <w:tcW w:w="4082" w:type="dxa"/>
          </w:tcPr>
          <w:p w14:paraId="20E29B6A" w14:textId="77777777" w:rsidR="008E3BEE" w:rsidRPr="00F31C8A" w:rsidRDefault="00F31C8A" w:rsidP="007161B0">
            <w:pPr>
              <w:tabs>
                <w:tab w:val="left" w:pos="2551"/>
                <w:tab w:val="left" w:pos="6236"/>
              </w:tabs>
              <w:rPr>
                <w:rFonts w:ascii="Calibri Light" w:hAnsi="Calibri Light" w:cs="Arial"/>
                <w:sz w:val="16"/>
              </w:rPr>
            </w:pPr>
            <w:r>
              <w:rPr>
                <w:rFonts w:ascii="Calibri Light" w:hAnsi="Calibri Light"/>
                <w:sz w:val="16"/>
              </w:rPr>
              <w:t xml:space="preserve">2 </w:t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  <w:r>
              <w:rPr>
                <w:rFonts w:ascii="Calibri Light" w:hAnsi="Calibri Light"/>
                <w:sz w:val="16"/>
              </w:rPr>
              <w:br/>
            </w:r>
          </w:p>
        </w:tc>
      </w:tr>
    </w:tbl>
    <w:p w14:paraId="7A127AEB" w14:textId="77777777" w:rsidR="00496AB5" w:rsidRPr="00050878" w:rsidRDefault="00496AB5" w:rsidP="002A1721">
      <w:pPr>
        <w:tabs>
          <w:tab w:val="left" w:pos="2551"/>
          <w:tab w:val="left" w:pos="6236"/>
        </w:tabs>
        <w:spacing w:after="113" w:line="220" w:lineRule="exact"/>
        <w:ind w:right="113"/>
        <w:rPr>
          <w:rFonts w:ascii="Calibri Light" w:hAnsi="Calibri Light" w:cs="Arial"/>
          <w:b/>
          <w:sz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6A40A4" w:rsidRPr="005E14D4" w14:paraId="23B2BD30" w14:textId="77777777" w:rsidTr="0021254D">
        <w:tc>
          <w:tcPr>
            <w:tcW w:w="10382" w:type="dxa"/>
            <w:shd w:val="clear" w:color="auto" w:fill="D9D9D9"/>
          </w:tcPr>
          <w:p w14:paraId="32027797" w14:textId="77777777" w:rsidR="006A40A4" w:rsidRPr="005E14D4" w:rsidRDefault="006A40A4" w:rsidP="006A40A4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QUALIFICATIONS, KNOWLEDGE, EXPERIENCE, SKILLS &amp; ATTRIBUTES</w:t>
            </w:r>
          </w:p>
        </w:tc>
      </w:tr>
      <w:tr w:rsidR="003C5215" w:rsidRPr="00D92E98" w14:paraId="6A98FCB2" w14:textId="77777777" w:rsidTr="0021254D">
        <w:tc>
          <w:tcPr>
            <w:tcW w:w="10382" w:type="dxa"/>
            <w:shd w:val="clear" w:color="auto" w:fill="auto"/>
          </w:tcPr>
          <w:p w14:paraId="1B10B268" w14:textId="77777777" w:rsidR="002A1721" w:rsidRPr="00D92E98" w:rsidRDefault="00262D1C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ec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pplic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help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demonstra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ow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ee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criteri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detail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person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pecific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: </w:t>
            </w:r>
          </w:p>
        </w:tc>
      </w:tr>
      <w:tr w:rsidR="002A1721" w:rsidRPr="00D92E98" w14:paraId="026963EC" w14:textId="77777777" w:rsidTr="0021254D">
        <w:tc>
          <w:tcPr>
            <w:tcW w:w="10382" w:type="dxa"/>
            <w:shd w:val="clear" w:color="auto" w:fill="D9D9D9"/>
          </w:tcPr>
          <w:p w14:paraId="0A232C5B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W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xcit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o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?</w:t>
            </w:r>
          </w:p>
        </w:tc>
      </w:tr>
      <w:tr w:rsidR="002A1721" w:rsidRPr="00D92E98" w14:paraId="2EB59891" w14:textId="77777777" w:rsidTr="0021254D">
        <w:tc>
          <w:tcPr>
            <w:tcW w:w="10382" w:type="dxa"/>
            <w:shd w:val="clear" w:color="auto" w:fill="auto"/>
          </w:tcPr>
          <w:p w14:paraId="202B057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D7C7614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1ACAA65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B5B7572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BA615F5" w14:textId="77777777" w:rsidTr="0021254D">
        <w:tc>
          <w:tcPr>
            <w:tcW w:w="10382" w:type="dxa"/>
            <w:shd w:val="clear" w:color="auto" w:fill="D9D9D9"/>
          </w:tcPr>
          <w:p w14:paraId="07AAB9C9" w14:textId="581511A9" w:rsidR="002A1721" w:rsidRPr="00D92E98" w:rsidRDefault="0015124B" w:rsidP="005B55F0">
            <w:pPr>
              <w:pStyle w:val="Heading2"/>
              <w:keepNext w:val="0"/>
              <w:widowControl w:val="0"/>
              <w:tabs>
                <w:tab w:val="clear" w:pos="2551"/>
                <w:tab w:val="clear" w:pos="6236"/>
              </w:tabs>
              <w:spacing w:after="0"/>
              <w:ind w:right="0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rol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involves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ability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coordinat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support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motivat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night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team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carrying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out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their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volunteer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duties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tell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us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experienc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may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supporting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other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people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their</w:t>
            </w:r>
            <w:proofErr w:type="spellEnd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iCs w:val="0"/>
                <w:sz w:val="22"/>
                <w:szCs w:val="22"/>
              </w:rPr>
              <w:t>role</w:t>
            </w:r>
            <w:proofErr w:type="spellEnd"/>
          </w:p>
        </w:tc>
      </w:tr>
      <w:tr w:rsidR="002A1721" w:rsidRPr="00D92E98" w14:paraId="4C8C4E2C" w14:textId="77777777" w:rsidTr="0021254D">
        <w:tc>
          <w:tcPr>
            <w:tcW w:w="10382" w:type="dxa"/>
            <w:shd w:val="clear" w:color="auto" w:fill="auto"/>
          </w:tcPr>
          <w:p w14:paraId="6DA52BD9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490077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47C105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8CA46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38BE58ED" w14:textId="77777777" w:rsidTr="0021254D">
        <w:tc>
          <w:tcPr>
            <w:tcW w:w="10382" w:type="dxa"/>
            <w:shd w:val="clear" w:color="auto" w:fill="D9D9D9"/>
          </w:tcPr>
          <w:p w14:paraId="3D9FDBC1" w14:textId="5866CC55" w:rsidR="002A1721" w:rsidRPr="00D92E98" w:rsidRDefault="005B55F0" w:rsidP="004E4BAE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You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quir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act as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irs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oi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tac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cident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ssu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scalat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ther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ppropria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xperien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imila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o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</w:tc>
      </w:tr>
      <w:tr w:rsidR="002A1721" w:rsidRPr="00D92E98" w14:paraId="378478B8" w14:textId="77777777" w:rsidTr="0021254D">
        <w:tc>
          <w:tcPr>
            <w:tcW w:w="10382" w:type="dxa"/>
            <w:shd w:val="clear" w:color="auto" w:fill="auto"/>
          </w:tcPr>
          <w:p w14:paraId="79663F74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29D50A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82C1F4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FB82C3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6344ED15" w14:textId="77777777" w:rsidTr="0021254D">
        <w:tc>
          <w:tcPr>
            <w:tcW w:w="10382" w:type="dxa"/>
            <w:shd w:val="clear" w:color="auto" w:fill="D9D9D9"/>
          </w:tcPr>
          <w:p w14:paraId="7017FCAA" w14:textId="31EDDF85" w:rsidR="002A1721" w:rsidRPr="00D92E98" w:rsidRDefault="004E4BAE" w:rsidP="004E4BAE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mmunic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eop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kill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e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g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ationship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ll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e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takeholder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; can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clud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xampl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he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chiev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?</w:t>
            </w:r>
          </w:p>
        </w:tc>
      </w:tr>
      <w:tr w:rsidR="002A1721" w:rsidRPr="00D92E98" w14:paraId="19DC140D" w14:textId="77777777" w:rsidTr="0021254D">
        <w:tc>
          <w:tcPr>
            <w:tcW w:w="10382" w:type="dxa"/>
            <w:shd w:val="clear" w:color="auto" w:fill="auto"/>
          </w:tcPr>
          <w:p w14:paraId="66482B0C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9A8653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C3EEFF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589284F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4E4BAE" w:rsidRPr="00D92E98" w14:paraId="527D6279" w14:textId="77777777" w:rsidTr="0021254D">
        <w:tc>
          <w:tcPr>
            <w:tcW w:w="10382" w:type="dxa"/>
            <w:shd w:val="clear" w:color="auto" w:fill="D9D9D9"/>
          </w:tcPr>
          <w:p w14:paraId="2AF9F6CA" w14:textId="466F347F" w:rsidR="004E4BAE" w:rsidRPr="00D92E98" w:rsidRDefault="00D92E98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eal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afet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nowledg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</w:tc>
      </w:tr>
      <w:tr w:rsidR="002A1721" w:rsidRPr="00D92E98" w14:paraId="02A1882F" w14:textId="77777777" w:rsidTr="0021254D">
        <w:tc>
          <w:tcPr>
            <w:tcW w:w="10382" w:type="dxa"/>
            <w:shd w:val="clear" w:color="auto" w:fill="auto"/>
          </w:tcPr>
          <w:p w14:paraId="2F37938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2448AA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5045D5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537D228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A1721" w:rsidRPr="00D92E98" w14:paraId="26F4E0F9" w14:textId="77777777" w:rsidTr="0021254D">
        <w:tc>
          <w:tcPr>
            <w:tcW w:w="10382" w:type="dxa"/>
            <w:shd w:val="clear" w:color="auto" w:fill="D9D9D9"/>
          </w:tcPr>
          <w:p w14:paraId="09F213F9" w14:textId="7AFB4EE9" w:rsidR="002A1721" w:rsidRPr="00D92E98" w:rsidRDefault="006C59B1" w:rsidP="006C59B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Be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ork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ar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a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w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nitiative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mporta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ar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all SU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ol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amwork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elf-motivat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xperien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:</w:t>
            </w:r>
          </w:p>
        </w:tc>
      </w:tr>
      <w:tr w:rsidR="002A1721" w:rsidRPr="00D92E98" w14:paraId="6D6B5B07" w14:textId="77777777" w:rsidTr="0021254D">
        <w:tc>
          <w:tcPr>
            <w:tcW w:w="10382" w:type="dxa"/>
            <w:shd w:val="clear" w:color="auto" w:fill="auto"/>
          </w:tcPr>
          <w:p w14:paraId="1B676CB1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69C18E63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41806A7B" w14:textId="3B535643" w:rsidR="002A1721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7212854" w14:textId="77777777" w:rsidR="00D92E98" w:rsidRPr="00D92E98" w:rsidRDefault="00D92E98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7681D23D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  <w:tr w:rsidR="0021254D" w:rsidRPr="00D92E98" w14:paraId="3B962383" w14:textId="77777777" w:rsidTr="0021254D">
        <w:tc>
          <w:tcPr>
            <w:tcW w:w="10382" w:type="dxa"/>
            <w:shd w:val="clear" w:color="auto" w:fill="D9D9D9" w:themeFill="background1" w:themeFillShade="D9"/>
          </w:tcPr>
          <w:p w14:paraId="6E6BE0A6" w14:textId="67214D33" w:rsidR="0021254D" w:rsidRPr="00D92E98" w:rsidRDefault="0021254D" w:rsidP="00FA096F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lastRenderedPageBreak/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xperien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eep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al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nd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essu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vercom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blem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structi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nn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e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eep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ther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al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roun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</w:tc>
      </w:tr>
      <w:tr w:rsidR="0021254D" w:rsidRPr="00D92E98" w14:paraId="469A1791" w14:textId="77777777" w:rsidTr="0021254D">
        <w:tc>
          <w:tcPr>
            <w:tcW w:w="10382" w:type="dxa"/>
            <w:shd w:val="clear" w:color="auto" w:fill="auto"/>
          </w:tcPr>
          <w:p w14:paraId="09DD1EF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2F91943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94ACFAC" w14:textId="039B8CA6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016F7E19" w14:textId="77777777" w:rsidR="00D92E98" w:rsidRPr="00D92E98" w:rsidRDefault="00D92E98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360DB308" w14:textId="77777777" w:rsidR="0021254D" w:rsidRPr="00D92E98" w:rsidRDefault="0021254D" w:rsidP="0021254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</w:tbl>
    <w:p w14:paraId="4521B99B" w14:textId="77777777" w:rsidR="00566D28" w:rsidRPr="00D92E98" w:rsidRDefault="00566D28" w:rsidP="00566D28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566D28" w:rsidRPr="00D92E98" w14:paraId="086E2EE0" w14:textId="77777777" w:rsidTr="00D42000">
        <w:tc>
          <w:tcPr>
            <w:tcW w:w="10382" w:type="dxa"/>
            <w:shd w:val="clear" w:color="auto" w:fill="D9D9D9"/>
          </w:tcPr>
          <w:p w14:paraId="39DA57FC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MICROSOFT PACKAGES</w:t>
            </w:r>
          </w:p>
        </w:tc>
      </w:tr>
      <w:tr w:rsidR="00566D28" w:rsidRPr="00D92E98" w14:paraId="285DAB8A" w14:textId="77777777" w:rsidTr="00D42000">
        <w:tc>
          <w:tcPr>
            <w:tcW w:w="10382" w:type="dxa"/>
            <w:shd w:val="clear" w:color="auto" w:fill="auto"/>
          </w:tcPr>
          <w:p w14:paraId="0608F011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W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ve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mpetenc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llow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:</w:t>
            </w:r>
          </w:p>
          <w:p w14:paraId="1FEE617E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Outlook: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er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2090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517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asic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2492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3105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71EE3C9" w14:textId="77777777" w:rsidR="00566D28" w:rsidRPr="00D92E98" w:rsidRDefault="00566D28" w:rsidP="00566D28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Word: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er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49966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3415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asic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142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2007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71554AA" w14:textId="77777777" w:rsidR="00566D28" w:rsidRPr="00D92E98" w:rsidRDefault="00566D28" w:rsidP="00D4200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Excel: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er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0886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o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661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asic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90688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9302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2C8AA64D" w14:textId="77777777" w:rsidR="00D82FD3" w:rsidRPr="00D92E98" w:rsidRDefault="00D82FD3" w:rsidP="002A1721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D9516D" w:rsidRPr="00D92E98" w14:paraId="3C44C25D" w14:textId="77777777" w:rsidTr="00D9516D">
        <w:tc>
          <w:tcPr>
            <w:tcW w:w="10721" w:type="dxa"/>
            <w:shd w:val="clear" w:color="auto" w:fill="BFBFBF" w:themeFill="background1" w:themeFillShade="BF"/>
          </w:tcPr>
          <w:p w14:paraId="5E1A914B" w14:textId="77777777" w:rsidR="00D9516D" w:rsidRPr="00D92E98" w:rsidRDefault="00D9516D" w:rsidP="00D9516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QUALIFICATIONS</w:t>
            </w:r>
          </w:p>
        </w:tc>
      </w:tr>
      <w:tr w:rsidR="006A40A4" w:rsidRPr="00D92E98" w14:paraId="16FD0B5E" w14:textId="77777777" w:rsidTr="000815F8">
        <w:trPr>
          <w:trHeight w:val="996"/>
        </w:trPr>
        <w:tc>
          <w:tcPr>
            <w:tcW w:w="10721" w:type="dxa"/>
            <w:shd w:val="clear" w:color="auto" w:fill="auto"/>
          </w:tcPr>
          <w:p w14:paraId="34E134A4" w14:textId="77777777" w:rsidR="00DE5986" w:rsidRPr="00D92E98" w:rsidRDefault="006A40A4" w:rsidP="00ED69E5">
            <w:pPr>
              <w:tabs>
                <w:tab w:val="left" w:pos="2551"/>
                <w:tab w:val="left" w:pos="6236"/>
              </w:tabs>
              <w:spacing w:after="113" w:line="220" w:lineRule="exact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got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llow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qualification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?</w:t>
            </w:r>
          </w:p>
          <w:p w14:paraId="3EAD3CAA" w14:textId="74FA6A79" w:rsidR="006A40A4" w:rsidRPr="00D92E98" w:rsidRDefault="006A40A4" w:rsidP="00DE5986">
            <w:pPr>
              <w:tabs>
                <w:tab w:val="left" w:pos="2551"/>
                <w:tab w:val="left" w:pos="6236"/>
              </w:tabs>
              <w:spacing w:before="120" w:after="120" w:line="220" w:lineRule="exac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GCSE (or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quival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410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DB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A-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ve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(or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quival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)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58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86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th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: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0815F8">
              <w:rPr>
                <w:rFonts w:ascii="Tahoma" w:hAnsi="Tahoma"/>
                <w:b/>
                <w:sz w:val="22"/>
                <w:szCs w:val="22"/>
              </w:rPr>
              <w:t>_________________________</w:t>
            </w:r>
          </w:p>
        </w:tc>
      </w:tr>
    </w:tbl>
    <w:p w14:paraId="04A9E52D" w14:textId="77777777" w:rsidR="006A40A4" w:rsidRPr="00D92E98" w:rsidRDefault="006A40A4" w:rsidP="002A1721">
      <w:pPr>
        <w:tabs>
          <w:tab w:val="left" w:pos="2551"/>
          <w:tab w:val="left" w:pos="6236"/>
        </w:tabs>
        <w:ind w:left="113" w:right="113"/>
        <w:jc w:val="center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5A77A5" w:rsidRPr="00D92E98" w14:paraId="466CCAD7" w14:textId="77777777" w:rsidTr="005A77A5">
        <w:tc>
          <w:tcPr>
            <w:tcW w:w="10382" w:type="dxa"/>
            <w:shd w:val="clear" w:color="auto" w:fill="D9D9D9"/>
          </w:tcPr>
          <w:p w14:paraId="04C9A287" w14:textId="77777777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WELSH LANGUAGE</w:t>
            </w:r>
          </w:p>
        </w:tc>
      </w:tr>
      <w:tr w:rsidR="005A77A5" w:rsidRPr="00D92E98" w14:paraId="471B6BDF" w14:textId="77777777" w:rsidTr="005A77A5">
        <w:tc>
          <w:tcPr>
            <w:tcW w:w="10382" w:type="dxa"/>
            <w:shd w:val="clear" w:color="auto" w:fill="auto"/>
          </w:tcPr>
          <w:p w14:paraId="56AE83FA" w14:textId="66A35551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W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ve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Welsh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anguag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ilit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?             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61443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7A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000A00EA" w14:textId="2C6FC2A2" w:rsidR="005A77A5" w:rsidRPr="00D92E98" w:rsidRDefault="005A77A5" w:rsidP="005A77A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Beginn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ar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anguag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95069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ee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arn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anguag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om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im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4317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  <w:p w14:paraId="1AD1C47C" w14:textId="568A9512" w:rsidR="0080723B" w:rsidRPr="00D92E98" w:rsidRDefault="0080723B" w:rsidP="005A77A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Advance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arn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ack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fiden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44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Advance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arn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pp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ver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Welsh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8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7A5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</w:p>
          <w:p w14:paraId="1FAC9801" w14:textId="77777777" w:rsidR="000815F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Confid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noug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peak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Welsh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orkpla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779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</w:t>
            </w:r>
            <w:r w:rsidR="000815F8">
              <w:rPr>
                <w:rFonts w:ascii="Tahoma" w:hAnsi="Tahoma"/>
                <w:sz w:val="22"/>
                <w:szCs w:val="22"/>
              </w:rPr>
              <w:t xml:space="preserve">         </w:t>
            </w:r>
          </w:p>
          <w:p w14:paraId="7C6B9AB7" w14:textId="139A4097" w:rsidR="005A77A5" w:rsidRPr="00D92E98" w:rsidRDefault="005A77A5" w:rsidP="004D26D0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Flu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201950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</w:t>
            </w:r>
          </w:p>
        </w:tc>
      </w:tr>
    </w:tbl>
    <w:p w14:paraId="02061A90" w14:textId="77777777" w:rsidR="005A77A5" w:rsidRPr="00D92E98" w:rsidRDefault="005A77A5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p w14:paraId="3F35C3E7" w14:textId="77777777" w:rsidR="00566D28" w:rsidRPr="00D92E98" w:rsidRDefault="00566D2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2A1721" w:rsidRPr="00D92E98" w14:paraId="2473D1DD" w14:textId="77777777" w:rsidTr="00D92E98">
        <w:tc>
          <w:tcPr>
            <w:tcW w:w="10382" w:type="dxa"/>
            <w:shd w:val="clear" w:color="auto" w:fill="D9D9D9"/>
          </w:tcPr>
          <w:p w14:paraId="658E7037" w14:textId="77777777" w:rsidR="002A1721" w:rsidRPr="00D92E98" w:rsidRDefault="002A1721" w:rsidP="00ED69E5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PREFERRED WORKING ARRANGEMENT (PLEASE TICK)</w:t>
            </w:r>
          </w:p>
        </w:tc>
      </w:tr>
      <w:tr w:rsidR="002A1721" w:rsidRPr="00D92E98" w14:paraId="57CBE81B" w14:textId="77777777" w:rsidTr="00D92E98">
        <w:tc>
          <w:tcPr>
            <w:tcW w:w="10382" w:type="dxa"/>
            <w:shd w:val="clear" w:color="auto" w:fill="auto"/>
          </w:tcPr>
          <w:p w14:paraId="0A46C3A3" w14:textId="77777777" w:rsidR="002A1721" w:rsidRPr="00D92E98" w:rsidRDefault="002A1721" w:rsidP="00264286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Fu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ime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52440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ar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im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1313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22"/>
              </w:rPr>
              <w:t xml:space="preserve">               Job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ha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54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sz w:val="22"/>
                    <w:szCs w:val="22"/>
                    <w:lang w:eastAsia="ja-JP"/>
                  </w:rPr>
                  <w:t>☐</w:t>
                </w:r>
              </w:sdtContent>
            </w:sdt>
          </w:p>
        </w:tc>
      </w:tr>
      <w:tr w:rsidR="002A1721" w:rsidRPr="00D92E98" w14:paraId="6272C073" w14:textId="77777777" w:rsidTr="00D92E98">
        <w:tc>
          <w:tcPr>
            <w:tcW w:w="10382" w:type="dxa"/>
            <w:shd w:val="clear" w:color="auto" w:fill="auto"/>
          </w:tcPr>
          <w:p w14:paraId="44942DDF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If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ick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ar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im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r job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ha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detail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elow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eferr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ork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our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:</w:t>
            </w:r>
          </w:p>
          <w:p w14:paraId="03B0AA9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  <w:p w14:paraId="2B8D2FE2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  <w:lang w:eastAsia="ja-JP"/>
              </w:rPr>
            </w:pPr>
          </w:p>
        </w:tc>
      </w:tr>
    </w:tbl>
    <w:p w14:paraId="674DE353" w14:textId="77777777" w:rsidR="00B8635C" w:rsidRPr="00D92E98" w:rsidRDefault="00B8635C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b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2A1721" w:rsidRPr="00D92E98" w14:paraId="33DE9DEC" w14:textId="77777777" w:rsidTr="00663634">
        <w:tc>
          <w:tcPr>
            <w:tcW w:w="10721" w:type="dxa"/>
            <w:shd w:val="clear" w:color="auto" w:fill="D9D9D9"/>
          </w:tcPr>
          <w:p w14:paraId="3216E868" w14:textId="77777777" w:rsidR="002A1721" w:rsidRPr="00D92E98" w:rsidRDefault="002A1721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ADVERTISING</w:t>
            </w:r>
          </w:p>
        </w:tc>
      </w:tr>
      <w:tr w:rsidR="00B8635C" w:rsidRPr="00D92E98" w14:paraId="578C3B37" w14:textId="77777777" w:rsidTr="00ED69E5">
        <w:tc>
          <w:tcPr>
            <w:tcW w:w="10721" w:type="dxa"/>
            <w:shd w:val="clear" w:color="auto" w:fill="auto"/>
          </w:tcPr>
          <w:p w14:paraId="7E5D2CCA" w14:textId="77777777" w:rsidR="00B8635C" w:rsidRPr="00D92E98" w:rsidRDefault="00B8635C" w:rsidP="00264286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How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di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ar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acanc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?:</w:t>
            </w:r>
          </w:p>
        </w:tc>
      </w:tr>
    </w:tbl>
    <w:p w14:paraId="39C8944F" w14:textId="1E14C5C8" w:rsidR="008E3BEE" w:rsidRDefault="008E3BEE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1DF44407" w14:textId="3EE28720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1366B483" w14:textId="6627CFEB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20604B68" w14:textId="3B502C37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0DBD0942" w14:textId="77777777" w:rsidR="000815F8" w:rsidRDefault="000815F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2077AEC7" w14:textId="2A78D41F" w:rsid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p w14:paraId="786E7C34" w14:textId="2C7BA080" w:rsidR="00D92E98" w:rsidRPr="00D92E98" w:rsidRDefault="00D92E98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2A1721" w:rsidRPr="00D92E98" w14:paraId="79FFE613" w14:textId="77777777" w:rsidTr="00663634">
        <w:tc>
          <w:tcPr>
            <w:tcW w:w="10675" w:type="dxa"/>
            <w:shd w:val="clear" w:color="auto" w:fill="D9D9D9"/>
          </w:tcPr>
          <w:p w14:paraId="5EEE60AE" w14:textId="77777777" w:rsidR="002A1721" w:rsidRPr="00D92E98" w:rsidRDefault="002A1721" w:rsidP="00D9516D">
            <w:pPr>
              <w:tabs>
                <w:tab w:val="left" w:pos="2551"/>
                <w:tab w:val="left" w:pos="6236"/>
              </w:tabs>
              <w:spacing w:before="60" w:after="60"/>
              <w:ind w:right="22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lastRenderedPageBreak/>
              <w:t>REHABILITATION OF OFFENDERS ACT</w:t>
            </w:r>
          </w:p>
        </w:tc>
      </w:tr>
      <w:tr w:rsidR="008E3BEE" w:rsidRPr="00D92E98" w14:paraId="4B03A0DE" w14:textId="77777777">
        <w:tc>
          <w:tcPr>
            <w:tcW w:w="10675" w:type="dxa"/>
          </w:tcPr>
          <w:p w14:paraId="692A5233" w14:textId="77777777" w:rsidR="00663634" w:rsidRPr="00D92E98" w:rsidRDefault="008E3BEE" w:rsidP="002A1721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been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convicted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by a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court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criminal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offence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which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are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still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subject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to a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period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rehabilitation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under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terms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Rehabilitation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i w:val="0"/>
                <w:sz w:val="22"/>
                <w:szCs w:val="22"/>
              </w:rPr>
              <w:t>Offenders</w:t>
            </w:r>
            <w:proofErr w:type="spellEnd"/>
            <w:r>
              <w:rPr>
                <w:rFonts w:ascii="Tahoma" w:hAnsi="Tahoma"/>
                <w:i w:val="0"/>
                <w:sz w:val="22"/>
                <w:szCs w:val="22"/>
              </w:rPr>
              <w:t xml:space="preserve"> Act 1974?   </w:t>
            </w:r>
          </w:p>
          <w:p w14:paraId="17A04C91" w14:textId="77777777" w:rsidR="008E3BEE" w:rsidRPr="00D92E98" w:rsidRDefault="008E3BEE" w:rsidP="002A1721">
            <w:pPr>
              <w:pStyle w:val="BodyText"/>
              <w:tabs>
                <w:tab w:val="left" w:pos="6236"/>
              </w:tabs>
              <w:spacing w:before="60" w:after="60" w:line="240" w:lineRule="auto"/>
              <w:rPr>
                <w:rFonts w:ascii="Tahoma" w:hAnsi="Tahoma" w:cs="Tahoma"/>
                <w:i w:val="0"/>
                <w:sz w:val="22"/>
                <w:szCs w:val="22"/>
              </w:rPr>
            </w:pPr>
            <w:r>
              <w:rPr>
                <w:rFonts w:ascii="Tahoma" w:hAnsi="Tahoma"/>
                <w:i w:val="0"/>
                <w:sz w:val="22"/>
                <w:szCs w:val="22"/>
              </w:rPr>
              <w:t xml:space="preserve">YES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11023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0"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ahoma" w:hAnsi="Tahoma"/>
                <w:i w:val="0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Tahoma" w:hAnsi="Tahoma" w:cs="Tahoma"/>
                  <w:i w:val="0"/>
                  <w:sz w:val="22"/>
                  <w:szCs w:val="22"/>
                </w:rPr>
                <w:id w:val="-5909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55" w:rsidRPr="00D92E98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14:paraId="7BA60893" w14:textId="77777777" w:rsidR="00663634" w:rsidRPr="00D92E98" w:rsidRDefault="008E3BEE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If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t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ubjec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eri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habilit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vid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detail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vic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(s)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epara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hee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  <w:p w14:paraId="2BA3EE8F" w14:textId="77777777" w:rsidR="007D11CB" w:rsidRPr="00D92E98" w:rsidRDefault="007D11CB" w:rsidP="002A1721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post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old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ol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quir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lea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DB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heck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(pai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y the SU)</w:t>
            </w:r>
          </w:p>
        </w:tc>
      </w:tr>
    </w:tbl>
    <w:p w14:paraId="653F31F9" w14:textId="77777777" w:rsidR="00496AB5" w:rsidRPr="00D92E98" w:rsidRDefault="00496AB5" w:rsidP="00D9516D">
      <w:pPr>
        <w:tabs>
          <w:tab w:val="left" w:pos="2551"/>
          <w:tab w:val="left" w:pos="6236"/>
        </w:tabs>
        <w:ind w:right="113"/>
        <w:rPr>
          <w:rFonts w:ascii="Tahoma" w:eastAsia="Calibri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81"/>
      </w:tblGrid>
      <w:tr w:rsidR="00496AB5" w:rsidRPr="00D92E98" w14:paraId="25F2D248" w14:textId="77777777" w:rsidTr="00663634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46D08AE" w14:textId="77777777" w:rsidR="00496AB5" w:rsidRPr="00D92E98" w:rsidRDefault="00A565E6" w:rsidP="00C16D55">
            <w:pPr>
              <w:spacing w:before="60" w:after="60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A PROTECTION STATEMENT</w:t>
            </w:r>
          </w:p>
        </w:tc>
      </w:tr>
      <w:tr w:rsidR="00496AB5" w:rsidRPr="00D92E98" w14:paraId="6F65A0CC" w14:textId="77777777" w:rsidTr="006636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9CA2D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All of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llect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ecessar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eva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erforman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the job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ppli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W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vid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by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fere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t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and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ducationa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stitution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ho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ndertak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verif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qualification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cruitm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urpos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l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erS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re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ll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ersona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tmos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fidentialit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i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urr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tec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gisl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W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awfu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as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r>
              <w:rPr>
                <w:rFonts w:ascii="Tahoma" w:hAnsi="Tahoma"/>
                <w:i/>
                <w:sz w:val="22"/>
                <w:szCs w:val="22"/>
              </w:rPr>
              <w:t>[</w:t>
            </w: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insert</w:t>
            </w:r>
            <w:proofErr w:type="spellEnd"/>
            <w:r>
              <w:rPr>
                <w:rFonts w:ascii="Tahoma" w:hAnsi="Tahom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lawful</w:t>
            </w:r>
            <w:proofErr w:type="spellEnd"/>
            <w:r>
              <w:rPr>
                <w:rFonts w:ascii="Tahoma" w:hAnsi="Tahom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basis</w:t>
            </w:r>
            <w:proofErr w:type="spellEnd"/>
            <w:r>
              <w:rPr>
                <w:rFonts w:ascii="Tahoma" w:hAnsi="Tahoma"/>
                <w:i/>
                <w:sz w:val="22"/>
                <w:szCs w:val="22"/>
              </w:rPr>
              <w:t>]</w:t>
            </w:r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ces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vid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i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  <w:p w14:paraId="2E4E1F21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060CF55B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Shoul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uccessfu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pplic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vid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urth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hic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ather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t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eva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im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ubsequentl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dministr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mploym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ega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halleng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hic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ad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gard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cruitm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actic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>.</w:t>
            </w:r>
          </w:p>
          <w:p w14:paraId="3A2D58A9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78AF1280" w14:textId="77777777" w:rsidR="00496AB5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sz w:val="22"/>
                <w:szCs w:val="22"/>
              </w:rPr>
              <w:t>If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want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know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u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ow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yo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a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vid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leas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e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u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ivac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notic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job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pplicant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hic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</w:t>
            </w:r>
            <w:r>
              <w:rPr>
                <w:rFonts w:ascii="Tahoma" w:hAnsi="Tahoma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ocat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Students’ Union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ebsi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her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rFonts w:ascii="Tahoma" w:hAnsi="Tahoma"/>
                  <w:sz w:val="22"/>
                  <w:szCs w:val="22"/>
                </w:rPr>
                <w:t>https://www.abersu.co.uk/aboutaber/jobs/</w:t>
              </w:r>
            </w:hyperlink>
          </w:p>
        </w:tc>
      </w:tr>
    </w:tbl>
    <w:p w14:paraId="28D6AC52" w14:textId="77777777" w:rsidR="008E3BEE" w:rsidRPr="00D92E98" w:rsidRDefault="008E3BEE" w:rsidP="00D9516D">
      <w:pPr>
        <w:tabs>
          <w:tab w:val="left" w:pos="2551"/>
          <w:tab w:val="left" w:pos="6236"/>
        </w:tabs>
        <w:ind w:right="113"/>
        <w:rPr>
          <w:rFonts w:ascii="Tahoma" w:hAnsi="Tahoma" w:cs="Tahoma"/>
          <w:sz w:val="22"/>
          <w:szCs w:val="22"/>
          <w:lang w:eastAsia="ja-JP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C16D55" w:rsidRPr="00D92E98" w14:paraId="0BBD664F" w14:textId="77777777" w:rsidTr="00C16D55">
        <w:tc>
          <w:tcPr>
            <w:tcW w:w="10675" w:type="dxa"/>
            <w:shd w:val="clear" w:color="auto" w:fill="BFBFBF" w:themeFill="background1" w:themeFillShade="BF"/>
          </w:tcPr>
          <w:p w14:paraId="4E9D8328" w14:textId="77777777" w:rsidR="00C16D55" w:rsidRPr="00D92E98" w:rsidRDefault="00C16D55" w:rsidP="00D9516D">
            <w:pPr>
              <w:tabs>
                <w:tab w:val="left" w:pos="2551"/>
                <w:tab w:val="left" w:pos="6236"/>
              </w:tabs>
              <w:spacing w:before="60" w:after="60"/>
              <w:ind w:right="11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ECLARATION</w:t>
            </w:r>
          </w:p>
        </w:tc>
      </w:tr>
      <w:tr w:rsidR="008E3BEE" w:rsidRPr="00D92E98" w14:paraId="4F25A89B" w14:textId="77777777">
        <w:tc>
          <w:tcPr>
            <w:tcW w:w="10675" w:type="dxa"/>
          </w:tcPr>
          <w:p w14:paraId="7C0A90D4" w14:textId="77777777" w:rsidR="00150A3C" w:rsidRPr="00D92E98" w:rsidRDefault="00150A3C" w:rsidP="00150A3C">
            <w:pPr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firm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o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mple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rrec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ntru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r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islead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form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l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mployer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igh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erminat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mploym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ffer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. I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understan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tha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n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fer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mployme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ubjec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AberSU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be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satisfie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sult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series of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leva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heck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cluding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ference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ligibilit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ork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UK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rimina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convictions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robationar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period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nd a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medical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repor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i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line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with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operation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Tahoma" w:hAnsi="Tahoma"/>
                <w:sz w:val="22"/>
                <w:szCs w:val="22"/>
              </w:rPr>
              <w:t>Equality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 xml:space="preserve"> Act 2010).</w:t>
            </w:r>
          </w:p>
          <w:p w14:paraId="3C6314B2" w14:textId="77777777" w:rsidR="008E3BEE" w:rsidRPr="00D92E98" w:rsidRDefault="008E3BEE">
            <w:pPr>
              <w:tabs>
                <w:tab w:val="left" w:pos="6463"/>
                <w:tab w:val="righ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ab/>
            </w:r>
          </w:p>
          <w:p w14:paraId="3F8273DA" w14:textId="77777777" w:rsidR="008E3BEE" w:rsidRDefault="008E3BEE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/>
                <w:i/>
                <w:sz w:val="22"/>
                <w:szCs w:val="22"/>
              </w:rPr>
            </w:pP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Signature</w:t>
            </w:r>
            <w:proofErr w:type="spellEnd"/>
            <w:r>
              <w:rPr>
                <w:rFonts w:ascii="Tahoma" w:hAnsi="Tahoma"/>
                <w:i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Applicant</w:t>
            </w:r>
            <w:proofErr w:type="spellEnd"/>
            <w:r>
              <w:rPr>
                <w:rFonts w:ascii="Tahoma" w:hAnsi="Tahoma"/>
                <w:sz w:val="22"/>
                <w:szCs w:val="22"/>
              </w:rPr>
              <w:tab/>
            </w:r>
            <w:r>
              <w:rPr>
                <w:rFonts w:ascii="Tahoma" w:hAnsi="Tahoma"/>
                <w:i/>
                <w:sz w:val="22"/>
                <w:szCs w:val="22"/>
              </w:rPr>
              <w:tab/>
            </w:r>
            <w:proofErr w:type="spellStart"/>
            <w:r>
              <w:rPr>
                <w:rFonts w:ascii="Tahoma" w:hAnsi="Tahoma"/>
                <w:i/>
                <w:sz w:val="22"/>
                <w:szCs w:val="22"/>
              </w:rPr>
              <w:t>Date</w:t>
            </w:r>
            <w:proofErr w:type="spellEnd"/>
            <w:r>
              <w:rPr>
                <w:rFonts w:ascii="Tahoma" w:hAnsi="Tahoma"/>
                <w:i/>
                <w:sz w:val="22"/>
                <w:szCs w:val="22"/>
              </w:rPr>
              <w:t xml:space="preserve"> …………………………………………</w:t>
            </w:r>
          </w:p>
          <w:p w14:paraId="401DB7EC" w14:textId="1B87B048" w:rsidR="00104088" w:rsidRPr="00D92E98" w:rsidRDefault="00104088">
            <w:pPr>
              <w:tabs>
                <w:tab w:val="right" w:leader="dot" w:pos="6350"/>
                <w:tab w:val="left" w:pos="6463"/>
                <w:tab w:val="right" w:leader="dot" w:pos="1054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C23446" w14:textId="77777777" w:rsidR="008E3BEE" w:rsidRPr="00D92E98" w:rsidRDefault="008E3BEE">
      <w:pPr>
        <w:tabs>
          <w:tab w:val="right" w:leader="dot" w:pos="6350"/>
          <w:tab w:val="left" w:pos="6463"/>
          <w:tab w:val="right" w:leader="dot" w:pos="10545"/>
        </w:tabs>
        <w:ind w:left="227"/>
        <w:jc w:val="both"/>
        <w:rPr>
          <w:rFonts w:ascii="Tahoma" w:hAnsi="Tahoma" w:cs="Tahoma"/>
          <w:sz w:val="22"/>
          <w:szCs w:val="22"/>
          <w:lang w:eastAsia="ja-JP"/>
        </w:rPr>
      </w:pPr>
    </w:p>
    <w:p w14:paraId="1F5C45D6" w14:textId="77777777" w:rsidR="00050878" w:rsidRPr="00D92E98" w:rsidRDefault="00050878" w:rsidP="00050878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sz w:val="22"/>
          <w:szCs w:val="22"/>
          <w:lang w:eastAsia="ja-JP"/>
        </w:rPr>
      </w:pPr>
    </w:p>
    <w:p w14:paraId="31EFE581" w14:textId="77777777" w:rsidR="008E3BEE" w:rsidRPr="00D92E98" w:rsidRDefault="008E3BEE" w:rsidP="002900E2">
      <w:pPr>
        <w:spacing w:before="1" w:after="114" w:line="230" w:lineRule="exact"/>
        <w:ind w:left="227" w:right="227"/>
        <w:jc w:val="center"/>
        <w:rPr>
          <w:rFonts w:ascii="Tahoma" w:hAnsi="Tahoma" w:cs="Tahoma"/>
          <w:b/>
          <w:bCs/>
          <w:i/>
          <w:sz w:val="22"/>
          <w:szCs w:val="22"/>
        </w:rPr>
      </w:pPr>
      <w:proofErr w:type="spellStart"/>
      <w:r>
        <w:rPr>
          <w:rFonts w:ascii="Tahoma" w:hAnsi="Tahoma"/>
          <w:b/>
          <w:bCs/>
          <w:i/>
          <w:sz w:val="22"/>
          <w:szCs w:val="22"/>
        </w:rPr>
        <w:t>Completed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Application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Forms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should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be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returned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via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email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to </w:t>
      </w:r>
      <w:hyperlink r:id="rId10" w:history="1">
        <w:r>
          <w:rPr>
            <w:rStyle w:val="Hyperlink"/>
            <w:rFonts w:ascii="Tahoma" w:hAnsi="Tahoma"/>
            <w:b/>
            <w:bCs/>
            <w:i/>
            <w:sz w:val="22"/>
            <w:szCs w:val="22"/>
          </w:rPr>
          <w:t>ceostaff@aber.ac.uk</w:t>
        </w:r>
      </w:hyperlink>
      <w:r>
        <w:rPr>
          <w:rFonts w:ascii="Tahoma" w:hAnsi="Tahoma"/>
          <w:b/>
          <w:bCs/>
          <w:i/>
          <w:sz w:val="22"/>
          <w:szCs w:val="22"/>
        </w:rPr>
        <w:t xml:space="preserve"> by the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listed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closing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Tahoma" w:hAnsi="Tahoma"/>
          <w:b/>
          <w:bCs/>
          <w:i/>
          <w:sz w:val="22"/>
          <w:szCs w:val="22"/>
        </w:rPr>
        <w:t>date</w:t>
      </w:r>
      <w:proofErr w:type="spellEnd"/>
      <w:r>
        <w:rPr>
          <w:rFonts w:ascii="Tahoma" w:hAnsi="Tahoma"/>
          <w:b/>
          <w:bCs/>
          <w:i/>
          <w:sz w:val="22"/>
          <w:szCs w:val="22"/>
        </w:rPr>
        <w:t>.</w:t>
      </w:r>
    </w:p>
    <w:sectPr w:rsidR="008E3BEE" w:rsidRPr="00D92E98" w:rsidSect="00C12A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284" w:right="697" w:bottom="425" w:left="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3A79" w14:textId="77777777" w:rsidR="00FE2A90" w:rsidRDefault="00FE2A90" w:rsidP="00737C9B">
      <w:r>
        <w:separator/>
      </w:r>
    </w:p>
  </w:endnote>
  <w:endnote w:type="continuationSeparator" w:id="0">
    <w:p w14:paraId="23D63AE6" w14:textId="77777777" w:rsidR="00FE2A90" w:rsidRDefault="00FE2A90" w:rsidP="0073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99A00" w14:textId="77777777" w:rsidR="00AC1A35" w:rsidRDefault="00AC1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39FB" w14:textId="77777777" w:rsidR="00AC1A35" w:rsidRDefault="00AC1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6D06" w14:textId="77777777" w:rsidR="00AC1A35" w:rsidRDefault="00AC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2C49" w14:textId="77777777" w:rsidR="00FE2A90" w:rsidRDefault="00FE2A90" w:rsidP="00737C9B">
      <w:r>
        <w:separator/>
      </w:r>
    </w:p>
  </w:footnote>
  <w:footnote w:type="continuationSeparator" w:id="0">
    <w:p w14:paraId="3FE886E9" w14:textId="77777777" w:rsidR="00FE2A90" w:rsidRDefault="00FE2A90" w:rsidP="0073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F15D" w14:textId="77777777" w:rsidR="00AC1A35" w:rsidRDefault="00AC1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2C3A" w14:textId="793257A3" w:rsidR="000936DB" w:rsidRPr="00F4786E" w:rsidRDefault="000936DB" w:rsidP="00EF54F6">
    <w:pPr>
      <w:pStyle w:val="Header"/>
      <w:jc w:val="center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  <w:szCs w:val="18"/>
      </w:rPr>
      <w:t xml:space="preserve">                                                                                                                        Rhif Swydd / Office </w:t>
    </w:r>
    <w:proofErr w:type="spellStart"/>
    <w:r>
      <w:rPr>
        <w:rFonts w:ascii="Tahoma" w:hAnsi="Tahoma"/>
        <w:sz w:val="18"/>
        <w:szCs w:val="18"/>
      </w:rPr>
      <w:t>number</w:t>
    </w:r>
    <w:proofErr w:type="spellEnd"/>
    <w:r>
      <w:rPr>
        <w:rFonts w:ascii="Tahoma" w:hAnsi="Tahoma"/>
        <w:sz w:val="18"/>
        <w:szCs w:val="18"/>
      </w:rPr>
      <w:t xml:space="preserve">: SVC___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9C0E" w14:textId="77777777" w:rsidR="00AC1A35" w:rsidRDefault="00AC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01CD7"/>
    <w:multiLevelType w:val="hybridMultilevel"/>
    <w:tmpl w:val="7166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8A"/>
    <w:rsid w:val="00004591"/>
    <w:rsid w:val="00021CFA"/>
    <w:rsid w:val="0004404F"/>
    <w:rsid w:val="00050520"/>
    <w:rsid w:val="00050878"/>
    <w:rsid w:val="00057581"/>
    <w:rsid w:val="00074D49"/>
    <w:rsid w:val="000815F8"/>
    <w:rsid w:val="000936DB"/>
    <w:rsid w:val="00104088"/>
    <w:rsid w:val="00142A1D"/>
    <w:rsid w:val="001461FF"/>
    <w:rsid w:val="00150A3C"/>
    <w:rsid w:val="0015124B"/>
    <w:rsid w:val="00155124"/>
    <w:rsid w:val="00162B08"/>
    <w:rsid w:val="001D23CC"/>
    <w:rsid w:val="001F49F3"/>
    <w:rsid w:val="001F66B5"/>
    <w:rsid w:val="00207749"/>
    <w:rsid w:val="0021254D"/>
    <w:rsid w:val="00221785"/>
    <w:rsid w:val="002312B4"/>
    <w:rsid w:val="0023765B"/>
    <w:rsid w:val="00252300"/>
    <w:rsid w:val="00253FD8"/>
    <w:rsid w:val="00262D1C"/>
    <w:rsid w:val="00264286"/>
    <w:rsid w:val="002668F0"/>
    <w:rsid w:val="002819F6"/>
    <w:rsid w:val="00284B9D"/>
    <w:rsid w:val="002900E2"/>
    <w:rsid w:val="00296100"/>
    <w:rsid w:val="002A1721"/>
    <w:rsid w:val="002D5E2C"/>
    <w:rsid w:val="002E4286"/>
    <w:rsid w:val="00324F4A"/>
    <w:rsid w:val="0032632B"/>
    <w:rsid w:val="0033200C"/>
    <w:rsid w:val="00336A6A"/>
    <w:rsid w:val="00337758"/>
    <w:rsid w:val="00353710"/>
    <w:rsid w:val="00356D23"/>
    <w:rsid w:val="00365341"/>
    <w:rsid w:val="00384785"/>
    <w:rsid w:val="0038504E"/>
    <w:rsid w:val="003973BF"/>
    <w:rsid w:val="003C5215"/>
    <w:rsid w:val="004011D3"/>
    <w:rsid w:val="00417D27"/>
    <w:rsid w:val="00420C7A"/>
    <w:rsid w:val="0044317B"/>
    <w:rsid w:val="00446BE2"/>
    <w:rsid w:val="00455F04"/>
    <w:rsid w:val="00467B14"/>
    <w:rsid w:val="00471DC6"/>
    <w:rsid w:val="00495159"/>
    <w:rsid w:val="00496AB5"/>
    <w:rsid w:val="004D062E"/>
    <w:rsid w:val="004D5BAB"/>
    <w:rsid w:val="004E4BAE"/>
    <w:rsid w:val="00531C08"/>
    <w:rsid w:val="005546A6"/>
    <w:rsid w:val="00566D28"/>
    <w:rsid w:val="005A77A5"/>
    <w:rsid w:val="005B5254"/>
    <w:rsid w:val="005B55F0"/>
    <w:rsid w:val="005D1D7A"/>
    <w:rsid w:val="005D74D8"/>
    <w:rsid w:val="005E14D4"/>
    <w:rsid w:val="005E557D"/>
    <w:rsid w:val="00663634"/>
    <w:rsid w:val="00696571"/>
    <w:rsid w:val="006A40A4"/>
    <w:rsid w:val="006A53A0"/>
    <w:rsid w:val="006C59B1"/>
    <w:rsid w:val="006D70D4"/>
    <w:rsid w:val="006E3882"/>
    <w:rsid w:val="007161B0"/>
    <w:rsid w:val="00737C9B"/>
    <w:rsid w:val="00743A71"/>
    <w:rsid w:val="00784E38"/>
    <w:rsid w:val="00786EE5"/>
    <w:rsid w:val="0078754D"/>
    <w:rsid w:val="007A313F"/>
    <w:rsid w:val="007C3869"/>
    <w:rsid w:val="007D11CB"/>
    <w:rsid w:val="007E760B"/>
    <w:rsid w:val="0080723B"/>
    <w:rsid w:val="00824126"/>
    <w:rsid w:val="00847702"/>
    <w:rsid w:val="008B7603"/>
    <w:rsid w:val="008C71C9"/>
    <w:rsid w:val="008D7DDD"/>
    <w:rsid w:val="008E342B"/>
    <w:rsid w:val="008E3BEE"/>
    <w:rsid w:val="00904CC7"/>
    <w:rsid w:val="0093210F"/>
    <w:rsid w:val="00940178"/>
    <w:rsid w:val="0097111C"/>
    <w:rsid w:val="0099448F"/>
    <w:rsid w:val="009A67B4"/>
    <w:rsid w:val="009C48DE"/>
    <w:rsid w:val="00A058F9"/>
    <w:rsid w:val="00A47020"/>
    <w:rsid w:val="00A565E6"/>
    <w:rsid w:val="00A6766B"/>
    <w:rsid w:val="00A776C5"/>
    <w:rsid w:val="00A77B83"/>
    <w:rsid w:val="00A77D26"/>
    <w:rsid w:val="00A84E4E"/>
    <w:rsid w:val="00A9748E"/>
    <w:rsid w:val="00AB2DB7"/>
    <w:rsid w:val="00AB5303"/>
    <w:rsid w:val="00AC1A35"/>
    <w:rsid w:val="00AD59B4"/>
    <w:rsid w:val="00AE2563"/>
    <w:rsid w:val="00AE67A1"/>
    <w:rsid w:val="00B07B0E"/>
    <w:rsid w:val="00B140AB"/>
    <w:rsid w:val="00B17070"/>
    <w:rsid w:val="00B3096C"/>
    <w:rsid w:val="00B54221"/>
    <w:rsid w:val="00B61BEB"/>
    <w:rsid w:val="00B8635C"/>
    <w:rsid w:val="00B9421E"/>
    <w:rsid w:val="00BC6F56"/>
    <w:rsid w:val="00BD5C41"/>
    <w:rsid w:val="00BD6F99"/>
    <w:rsid w:val="00BE5E3A"/>
    <w:rsid w:val="00BE738B"/>
    <w:rsid w:val="00C12A2F"/>
    <w:rsid w:val="00C16D55"/>
    <w:rsid w:val="00C309A7"/>
    <w:rsid w:val="00C83722"/>
    <w:rsid w:val="00C9322D"/>
    <w:rsid w:val="00CA6C8A"/>
    <w:rsid w:val="00CE739C"/>
    <w:rsid w:val="00D031BF"/>
    <w:rsid w:val="00D056DF"/>
    <w:rsid w:val="00D2591C"/>
    <w:rsid w:val="00D36993"/>
    <w:rsid w:val="00D55AC3"/>
    <w:rsid w:val="00D70D41"/>
    <w:rsid w:val="00D7259A"/>
    <w:rsid w:val="00D82FD3"/>
    <w:rsid w:val="00D92E98"/>
    <w:rsid w:val="00D9516D"/>
    <w:rsid w:val="00D95407"/>
    <w:rsid w:val="00DC30B2"/>
    <w:rsid w:val="00DC520B"/>
    <w:rsid w:val="00DD4829"/>
    <w:rsid w:val="00DE1908"/>
    <w:rsid w:val="00DE5986"/>
    <w:rsid w:val="00E12678"/>
    <w:rsid w:val="00E17785"/>
    <w:rsid w:val="00E26373"/>
    <w:rsid w:val="00E40E51"/>
    <w:rsid w:val="00E74EC6"/>
    <w:rsid w:val="00E85A11"/>
    <w:rsid w:val="00EA728E"/>
    <w:rsid w:val="00EB4A95"/>
    <w:rsid w:val="00EB7B21"/>
    <w:rsid w:val="00EB7CD3"/>
    <w:rsid w:val="00EC7BDA"/>
    <w:rsid w:val="00ED2B7C"/>
    <w:rsid w:val="00ED396E"/>
    <w:rsid w:val="00ED69E5"/>
    <w:rsid w:val="00EE6F9E"/>
    <w:rsid w:val="00EF54F6"/>
    <w:rsid w:val="00F14650"/>
    <w:rsid w:val="00F31C8A"/>
    <w:rsid w:val="00F4786E"/>
    <w:rsid w:val="00F6375E"/>
    <w:rsid w:val="00FA096F"/>
    <w:rsid w:val="00FA2C63"/>
    <w:rsid w:val="00FD4289"/>
    <w:rsid w:val="00FE2A90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2C030"/>
  <w15:chartTrackingRefBased/>
  <w15:docId w15:val="{4081D786-A4F2-48FD-82FA-EB78F695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51"/>
        <w:tab w:val="left" w:pos="5669"/>
        <w:tab w:val="left" w:pos="6803"/>
      </w:tabs>
      <w:outlineLvl w:val="0"/>
    </w:pPr>
    <w:rPr>
      <w:rFonts w:ascii="Palatino" w:hAnsi="Palatino"/>
      <w:bCs/>
      <w:i/>
      <w:sz w:val="16"/>
      <w:lang w:eastAsia="ja-JP"/>
    </w:rPr>
  </w:style>
  <w:style w:type="paragraph" w:styleId="Heading2">
    <w:name w:val="heading 2"/>
    <w:basedOn w:val="Normal"/>
    <w:next w:val="Normal"/>
    <w:qFormat/>
    <w:pPr>
      <w:keepNext/>
      <w:tabs>
        <w:tab w:val="left" w:pos="2551"/>
        <w:tab w:val="left" w:pos="6236"/>
      </w:tabs>
      <w:spacing w:after="113"/>
      <w:ind w:right="113"/>
      <w:outlineLvl w:val="1"/>
    </w:pPr>
    <w:rPr>
      <w:rFonts w:ascii="Palatino" w:hAnsi="Palatino"/>
      <w:i/>
      <w:iCs/>
      <w:sz w:val="16"/>
      <w:lang w:eastAsia="ja-JP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rFonts w:ascii="Book Antiqua" w:hAnsi="Book Antiqua"/>
      <w:sz w:val="24"/>
    </w:rPr>
  </w:style>
  <w:style w:type="paragraph" w:styleId="z-BottomofForm">
    <w:name w:val="HTML Bottom of Form"/>
    <w:basedOn w:val="z-TopofForm"/>
    <w:pPr>
      <w:jc w:val="both"/>
    </w:pPr>
    <w:rPr>
      <w:rFonts w:ascii="Palatino" w:hAnsi="Palatino"/>
      <w:i/>
      <w:sz w:val="16"/>
    </w:rPr>
  </w:style>
  <w:style w:type="character" w:customStyle="1" w:styleId="NormalWeb1">
    <w:name w:val="Normal (Web)1"/>
  </w:style>
  <w:style w:type="paragraph" w:customStyle="1" w:styleId="HTMLAcronym1">
    <w:name w:val="HTML Acronym1"/>
    <w:basedOn w:val="z-TopofForm"/>
    <w:rPr>
      <w:rFonts w:ascii="Courier" w:hAnsi="Courier"/>
    </w:rPr>
  </w:style>
  <w:style w:type="paragraph" w:styleId="BodyText">
    <w:name w:val="Body Text"/>
    <w:basedOn w:val="Normal"/>
    <w:pPr>
      <w:tabs>
        <w:tab w:val="left" w:pos="2551"/>
      </w:tabs>
      <w:spacing w:line="220" w:lineRule="exact"/>
      <w:ind w:right="227"/>
    </w:pPr>
    <w:rPr>
      <w:rFonts w:ascii="Palatino" w:hAnsi="Palatino"/>
      <w:i/>
      <w:sz w:val="15"/>
      <w:lang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2551"/>
        <w:tab w:val="left" w:pos="6236"/>
      </w:tabs>
      <w:spacing w:after="113"/>
      <w:ind w:right="113"/>
      <w:jc w:val="both"/>
    </w:pPr>
    <w:rPr>
      <w:rFonts w:ascii="Palatino" w:hAnsi="Palatino"/>
      <w:sz w:val="16"/>
      <w:lang w:eastAsia="ja-JP"/>
    </w:rPr>
  </w:style>
  <w:style w:type="paragraph" w:styleId="BodyText3">
    <w:name w:val="Body Text 3"/>
    <w:basedOn w:val="Normal"/>
    <w:pPr>
      <w:tabs>
        <w:tab w:val="left" w:pos="4819"/>
        <w:tab w:val="left" w:pos="7087"/>
      </w:tabs>
      <w:spacing w:before="120" w:after="120"/>
      <w:jc w:val="center"/>
    </w:pPr>
    <w:rPr>
      <w:rFonts w:ascii="Palatino Linotype" w:hAnsi="Palatino Linotype"/>
      <w:i/>
      <w:sz w:val="16"/>
      <w:lang w:eastAsia="ja-JP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37C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7C9B"/>
    <w:rPr>
      <w:lang w:val="cy-GB" w:eastAsia="en-US"/>
    </w:rPr>
  </w:style>
  <w:style w:type="paragraph" w:styleId="Footer">
    <w:name w:val="footer"/>
    <w:basedOn w:val="Normal"/>
    <w:link w:val="FooterChar"/>
    <w:rsid w:val="00737C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7C9B"/>
    <w:rPr>
      <w:lang w:val="cy-GB" w:eastAsia="en-US"/>
    </w:rPr>
  </w:style>
  <w:style w:type="paragraph" w:styleId="ListParagraph">
    <w:name w:val="List Paragraph"/>
    <w:basedOn w:val="Normal"/>
    <w:uiPriority w:val="34"/>
    <w:qFormat/>
    <w:rsid w:val="005B5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ostaff@ab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rsu.co.uk/aboutaber/job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139-E05E-406A-B34A-4414D5E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AT DDEFNYDD SWYDDOGOL</vt:lpstr>
      <vt:lpstr>AT DDEFNYDD SWYDDOGOL</vt:lpstr>
    </vt:vector>
  </TitlesOfParts>
  <Company/>
  <LinksUpToDate>false</LinksUpToDate>
  <CharactersWithSpaces>5726</CharactersWithSpaces>
  <SharedDoc>false</SharedDoc>
  <HLinks>
    <vt:vector size="6" baseType="variant">
      <vt:variant>
        <vt:i4>524391</vt:i4>
      </vt:variant>
      <vt:variant>
        <vt:i4>42</vt:i4>
      </vt:variant>
      <vt:variant>
        <vt:i4>0</vt:i4>
      </vt:variant>
      <vt:variant>
        <vt:i4>5</vt:i4>
      </vt:variant>
      <vt:variant>
        <vt:lpwstr>mailto:ceo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DDEFNYDD SWYDDOGOL</dc:title>
  <dc:subject/>
  <dc:creator>jtr</dc:creator>
  <cp:keywords/>
  <cp:lastModifiedBy>Annmarie Evans [ape]</cp:lastModifiedBy>
  <cp:revision>2</cp:revision>
  <cp:lastPrinted>2016-08-16T08:08:00Z</cp:lastPrinted>
  <dcterms:created xsi:type="dcterms:W3CDTF">2021-04-29T09:47:00Z</dcterms:created>
  <dcterms:modified xsi:type="dcterms:W3CDTF">2021-04-29T09:47:00Z</dcterms:modified>
</cp:coreProperties>
</file>